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0" w:type="dxa"/>
        <w:tblInd w:w="-459" w:type="dxa"/>
        <w:tblLook w:val="0000"/>
      </w:tblPr>
      <w:tblGrid>
        <w:gridCol w:w="5040"/>
      </w:tblGrid>
      <w:tr w:rsidR="00243A1B" w:rsidRPr="00243A1B" w:rsidTr="003F0D23">
        <w:trPr>
          <w:trHeight w:val="5760"/>
        </w:trPr>
        <w:tc>
          <w:tcPr>
            <w:tcW w:w="5040" w:type="dxa"/>
          </w:tcPr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03505</wp:posOffset>
                  </wp:positionV>
                  <wp:extent cx="685800" cy="75628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инистерство здравоохранения 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ссийской Федерации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991" w:right="346" w:hanging="42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Федеральная служба по надзору в сфере здравоохранения 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</w:pP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ЕРРИТОРИАЛЬНЫЙ ОРГАН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ФЕДЕРАЛЬНОЙ СЛУЖБЫ ПО НАДЗОРУ 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В</w:t>
            </w: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СФЕРЕ </w:t>
            </w: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ЗДРАВООХРАНЕНИЯ 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О РЕСПУБЛИКЕ ТАТАРСТАН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877" w:hanging="69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                       (РОСЗДРАВНАДЗОР)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697" w:hanging="6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A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420021, РТ, г. Казань, ул. </w:t>
            </w:r>
            <w:proofErr w:type="spellStart"/>
            <w:r w:rsidRPr="00243A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риманова</w:t>
            </w:r>
            <w:proofErr w:type="spellEnd"/>
            <w:r w:rsidRPr="00243A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д.63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de-DE"/>
              </w:rPr>
            </w:pPr>
            <w:r w:rsidRPr="00243A1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ел</w:t>
            </w:r>
            <w:r w:rsidRPr="00243A1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de-DE"/>
              </w:rPr>
              <w:t>./</w:t>
            </w:r>
            <w:r w:rsidRPr="00243A1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факс</w:t>
            </w:r>
            <w:r w:rsidRPr="00243A1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val="de-DE"/>
              </w:rPr>
              <w:t>: (843) 292-54-37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e-</w:t>
            </w:r>
            <w:proofErr w:type="spellStart"/>
            <w:r w:rsidRPr="00243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mail</w:t>
            </w:r>
            <w:proofErr w:type="spellEnd"/>
            <w:r w:rsidRPr="00243A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de-DE"/>
              </w:rPr>
              <w:t>: info@reg16.roszdravnadzor.ru</w:t>
            </w:r>
          </w:p>
          <w:p w:rsidR="00243A1B" w:rsidRPr="00243A1B" w:rsidRDefault="00243A1B" w:rsidP="00243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43A1B" w:rsidRPr="00243A1B" w:rsidRDefault="00F64973" w:rsidP="00F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7"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2014г.</w:t>
            </w:r>
            <w:r w:rsidR="00243A1B" w:rsidRPr="00243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16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7</w:t>
            </w:r>
            <w:r w:rsidR="00243A1B" w:rsidRPr="00243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4</w:t>
            </w:r>
          </w:p>
        </w:tc>
      </w:tr>
    </w:tbl>
    <w:tbl>
      <w:tblPr>
        <w:tblpPr w:leftFromText="180" w:rightFromText="180" w:vertAnchor="text" w:horzAnchor="margin" w:tblpXSpec="right" w:tblpY="-4498"/>
        <w:tblW w:w="0" w:type="auto"/>
        <w:tblLook w:val="0000"/>
      </w:tblPr>
      <w:tblGrid>
        <w:gridCol w:w="3960"/>
      </w:tblGrid>
      <w:tr w:rsidR="00243A1B" w:rsidRPr="00243A1B" w:rsidTr="003F0D23">
        <w:trPr>
          <w:trHeight w:val="1438"/>
        </w:trPr>
        <w:tc>
          <w:tcPr>
            <w:tcW w:w="3960" w:type="dxa"/>
          </w:tcPr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460A" w:rsidRPr="0069460A" w:rsidRDefault="0069460A" w:rsidP="006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седателю </w:t>
            </w:r>
            <w:r w:rsidRPr="00694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ественного Совета </w:t>
            </w:r>
          </w:p>
          <w:p w:rsidR="00243A1B" w:rsidRPr="00243A1B" w:rsidRDefault="0069460A" w:rsidP="006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защите прав пациентов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здравнадзоре</w:t>
            </w:r>
            <w:proofErr w:type="spellEnd"/>
            <w:r w:rsidRP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Ф                                      </w:t>
            </w:r>
          </w:p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сову</w:t>
            </w: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9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2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243A1B" w:rsidRPr="00243A1B" w:rsidRDefault="00243A1B" w:rsidP="002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43A1B" w:rsidRPr="00243A1B" w:rsidRDefault="00243A1B" w:rsidP="00243A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A1B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й </w:t>
      </w:r>
      <w:r w:rsidR="00694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 Владимирович</w:t>
      </w:r>
      <w:r w:rsidRPr="00243A1B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243A1B" w:rsidRDefault="00243A1B">
      <w:pPr>
        <w:rPr>
          <w:rFonts w:ascii="Times New Roman" w:hAnsi="Times New Roman" w:cs="Times New Roman"/>
          <w:sz w:val="28"/>
          <w:szCs w:val="28"/>
        </w:rPr>
      </w:pPr>
    </w:p>
    <w:p w:rsidR="009E3BDB" w:rsidRDefault="00243A1B" w:rsidP="00243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A1B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5D382A" w:rsidRPr="004E1858">
        <w:rPr>
          <w:rFonts w:ascii="Times New Roman" w:eastAsia="Times New Roman" w:hAnsi="Times New Roman" w:cs="Times New Roman"/>
          <w:sz w:val="28"/>
          <w:szCs w:val="28"/>
        </w:rPr>
        <w:t>Федеральной службы</w:t>
      </w:r>
      <w:r w:rsidR="005D382A" w:rsidRPr="00243A1B">
        <w:rPr>
          <w:rFonts w:ascii="Times New Roman" w:hAnsi="Times New Roman" w:cs="Times New Roman"/>
          <w:sz w:val="28"/>
          <w:szCs w:val="28"/>
        </w:rPr>
        <w:t xml:space="preserve"> </w:t>
      </w:r>
      <w:r w:rsidRPr="00243A1B">
        <w:rPr>
          <w:rFonts w:ascii="Times New Roman" w:hAnsi="Times New Roman" w:cs="Times New Roman"/>
          <w:sz w:val="28"/>
          <w:szCs w:val="28"/>
        </w:rPr>
        <w:t xml:space="preserve">по надзору в сфере здравоохранения  по Республике Татарстан направляет </w:t>
      </w:r>
      <w:proofErr w:type="gramStart"/>
      <w:r w:rsidRPr="00243A1B">
        <w:rPr>
          <w:rFonts w:ascii="Times New Roman" w:hAnsi="Times New Roman" w:cs="Times New Roman"/>
          <w:sz w:val="28"/>
          <w:szCs w:val="28"/>
        </w:rPr>
        <w:t xml:space="preserve">в Ваш адрес  </w:t>
      </w:r>
      <w:r w:rsidR="003F0D23">
        <w:rPr>
          <w:rFonts w:ascii="Times New Roman" w:hAnsi="Times New Roman" w:cs="Times New Roman"/>
          <w:sz w:val="28"/>
          <w:szCs w:val="28"/>
        </w:rPr>
        <w:t>протокол</w:t>
      </w:r>
      <w:r w:rsidRPr="00243A1B">
        <w:rPr>
          <w:rFonts w:ascii="Times New Roman" w:hAnsi="Times New Roman" w:cs="Times New Roman"/>
          <w:sz w:val="28"/>
          <w:szCs w:val="28"/>
        </w:rPr>
        <w:t xml:space="preserve"> </w:t>
      </w:r>
      <w:r w:rsidR="005D382A">
        <w:rPr>
          <w:rFonts w:ascii="Times New Roman" w:hAnsi="Times New Roman" w:cs="Times New Roman"/>
          <w:sz w:val="28"/>
          <w:szCs w:val="28"/>
        </w:rPr>
        <w:t xml:space="preserve">Общественного Совета по защите прав пациентов при </w:t>
      </w:r>
      <w:r w:rsidR="005D38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382A" w:rsidRPr="004E1858">
        <w:rPr>
          <w:rFonts w:ascii="Times New Roman" w:eastAsia="Times New Roman" w:hAnsi="Times New Roman" w:cs="Times New Roman"/>
          <w:sz w:val="28"/>
          <w:szCs w:val="28"/>
        </w:rPr>
        <w:t>ерриториальном органе Федеральной службы по  надзору  в сфере</w:t>
      </w:r>
      <w:proofErr w:type="gramEnd"/>
      <w:r w:rsidR="005D382A" w:rsidRPr="004E1858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 по   Республике  Татарстан</w:t>
      </w:r>
      <w:r w:rsidRPr="00243A1B">
        <w:rPr>
          <w:rFonts w:ascii="Times New Roman" w:hAnsi="Times New Roman" w:cs="Times New Roman"/>
          <w:sz w:val="28"/>
          <w:szCs w:val="28"/>
        </w:rPr>
        <w:t xml:space="preserve">,  состоявшегося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43A1B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3A1B">
        <w:rPr>
          <w:rFonts w:ascii="Times New Roman" w:hAnsi="Times New Roman" w:cs="Times New Roman"/>
          <w:sz w:val="28"/>
          <w:szCs w:val="28"/>
        </w:rPr>
        <w:t>г.</w:t>
      </w:r>
    </w:p>
    <w:p w:rsidR="00C676F4" w:rsidRDefault="003F0D23" w:rsidP="00243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676F4">
        <w:rPr>
          <w:rFonts w:ascii="Times New Roman" w:hAnsi="Times New Roman" w:cs="Times New Roman"/>
          <w:sz w:val="28"/>
          <w:szCs w:val="28"/>
        </w:rPr>
        <w:t xml:space="preserve"> прилагается. </w:t>
      </w:r>
    </w:p>
    <w:p w:rsidR="00243A1B" w:rsidRDefault="00243A1B" w:rsidP="00C676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A1B" w:rsidRDefault="00243A1B" w:rsidP="00243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A1B" w:rsidRDefault="00243A1B" w:rsidP="00243A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A1B" w:rsidRPr="00243A1B" w:rsidRDefault="00243A1B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1B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243A1B" w:rsidRDefault="00243A1B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1B">
        <w:rPr>
          <w:rFonts w:ascii="Times New Roman" w:hAnsi="Times New Roman" w:cs="Times New Roman"/>
          <w:b/>
          <w:sz w:val="28"/>
          <w:szCs w:val="28"/>
        </w:rPr>
        <w:t>И.о. руководителя</w:t>
      </w:r>
      <w:r w:rsidRPr="00243A1B">
        <w:rPr>
          <w:rFonts w:ascii="Times New Roman" w:hAnsi="Times New Roman" w:cs="Times New Roman"/>
          <w:b/>
          <w:sz w:val="28"/>
          <w:szCs w:val="28"/>
        </w:rPr>
        <w:tab/>
      </w:r>
      <w:r w:rsidRPr="00243A1B">
        <w:rPr>
          <w:rFonts w:ascii="Times New Roman" w:hAnsi="Times New Roman" w:cs="Times New Roman"/>
          <w:b/>
          <w:sz w:val="28"/>
          <w:szCs w:val="28"/>
        </w:rPr>
        <w:tab/>
      </w:r>
      <w:r w:rsidRPr="00243A1B">
        <w:rPr>
          <w:rFonts w:ascii="Times New Roman" w:hAnsi="Times New Roman" w:cs="Times New Roman"/>
          <w:b/>
          <w:sz w:val="28"/>
          <w:szCs w:val="28"/>
        </w:rPr>
        <w:tab/>
      </w:r>
      <w:r w:rsidRPr="00243A1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43A1B">
        <w:rPr>
          <w:rFonts w:ascii="Times New Roman" w:hAnsi="Times New Roman" w:cs="Times New Roman"/>
          <w:b/>
          <w:sz w:val="28"/>
          <w:szCs w:val="28"/>
        </w:rPr>
        <w:tab/>
        <w:t xml:space="preserve">Л.Н. </w:t>
      </w:r>
      <w:proofErr w:type="spellStart"/>
      <w:r w:rsidRPr="00243A1B">
        <w:rPr>
          <w:rFonts w:ascii="Times New Roman" w:hAnsi="Times New Roman" w:cs="Times New Roman"/>
          <w:b/>
          <w:sz w:val="28"/>
          <w:szCs w:val="28"/>
        </w:rPr>
        <w:t>Шайхутдинова</w:t>
      </w:r>
      <w:proofErr w:type="spellEnd"/>
    </w:p>
    <w:p w:rsidR="00243A1B" w:rsidRDefault="00243A1B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F4" w:rsidRDefault="00C676F4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D23" w:rsidRDefault="003F0D23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D23" w:rsidRDefault="003F0D23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1B" w:rsidRDefault="00243A1B" w:rsidP="00243A1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1B" w:rsidRPr="00243A1B" w:rsidRDefault="00243A1B" w:rsidP="0024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3A1B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243A1B">
        <w:rPr>
          <w:rFonts w:ascii="Times New Roman" w:hAnsi="Times New Roman" w:cs="Times New Roman"/>
          <w:sz w:val="16"/>
          <w:szCs w:val="16"/>
        </w:rPr>
        <w:t>Дергачева</w:t>
      </w:r>
      <w:proofErr w:type="spellEnd"/>
      <w:r w:rsidRPr="00243A1B">
        <w:rPr>
          <w:rFonts w:ascii="Times New Roman" w:hAnsi="Times New Roman" w:cs="Times New Roman"/>
          <w:sz w:val="16"/>
          <w:szCs w:val="16"/>
        </w:rPr>
        <w:t xml:space="preserve"> Д.А.</w:t>
      </w:r>
    </w:p>
    <w:p w:rsidR="00243A1B" w:rsidRDefault="00243A1B" w:rsidP="0024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3A1B">
        <w:rPr>
          <w:rFonts w:ascii="Times New Roman" w:hAnsi="Times New Roman" w:cs="Times New Roman"/>
          <w:sz w:val="16"/>
          <w:szCs w:val="16"/>
        </w:rPr>
        <w:t>292-24-35</w:t>
      </w:r>
    </w:p>
    <w:p w:rsidR="003F0D23" w:rsidRDefault="003F0D23" w:rsidP="003F0D23">
      <w:pPr>
        <w:spacing w:after="0" w:line="240" w:lineRule="auto"/>
        <w:rPr>
          <w:rFonts w:ascii="Times New Roman" w:hAnsi="Times New Roman" w:cs="Times New Roman"/>
          <w:b/>
        </w:rPr>
      </w:pPr>
    </w:p>
    <w:p w:rsidR="00B92DB9" w:rsidRDefault="00B92DB9" w:rsidP="00B92DB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92DB9">
        <w:rPr>
          <w:rFonts w:ascii="Times New Roman" w:hAnsi="Times New Roman" w:cs="Times New Roman"/>
          <w:b/>
        </w:rPr>
        <w:lastRenderedPageBreak/>
        <w:t>Приложение</w:t>
      </w:r>
    </w:p>
    <w:p w:rsidR="00B92DB9" w:rsidRDefault="00B92DB9" w:rsidP="00B92DB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92DB9" w:rsidRPr="00B92DB9" w:rsidRDefault="00B92DB9" w:rsidP="00B92DB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92DB9" w:rsidRDefault="00B92DB9" w:rsidP="0024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2DB9" w:rsidRDefault="00B92DB9" w:rsidP="00B92D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92DB9" w:rsidRDefault="00B92DB9" w:rsidP="00B92D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92DB9" w:rsidRDefault="00B92DB9" w:rsidP="0024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>Заседания Регионального отделения Общественного Сов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 защите прав пациентов при Т</w:t>
      </w:r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>ерриториальном органе Федеральной службы по  надзору  в сфере здравоохранения  по   Республике</w:t>
      </w:r>
      <w:proofErr w:type="gramEnd"/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 xml:space="preserve">  Татарстан  по  теме: 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развитии тенденции системы общественных советов в Российской Федерации</w:t>
      </w:r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23" w:rsidRPr="004E1858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4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Казань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«13:00» часов</w:t>
      </w: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ИДИУМ</w:t>
      </w:r>
      <w:r w:rsidRPr="00E175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Зайнуллина</w:t>
      </w:r>
      <w:proofErr w:type="spellEnd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 xml:space="preserve"> Аниса </w:t>
      </w: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Ильевна</w:t>
      </w:r>
      <w:proofErr w:type="spellEnd"/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 Регионального отделения Общественного Совета по защите прав пациентов при </w:t>
      </w:r>
      <w:r w:rsidRPr="00135A4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Территориальном органе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Ф</w:t>
      </w:r>
      <w:r w:rsidRPr="00135A4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едеральной службы по надзору в сфере здравоохранения по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5006">
        <w:rPr>
          <w:rFonts w:ascii="Times New Roman" w:eastAsia="Times New Roman" w:hAnsi="Times New Roman" w:cs="Times New Roman"/>
          <w:b/>
          <w:sz w:val="28"/>
          <w:szCs w:val="28"/>
        </w:rPr>
        <w:t>Жулев</w:t>
      </w:r>
      <w:proofErr w:type="spellEnd"/>
      <w:r w:rsidRPr="00C75006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й Александр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006">
        <w:rPr>
          <w:rFonts w:ascii="Times New Roman" w:eastAsia="Times New Roman" w:hAnsi="Times New Roman" w:cs="Times New Roman"/>
          <w:sz w:val="28"/>
          <w:szCs w:val="28"/>
        </w:rPr>
        <w:t xml:space="preserve">опредседатель Всероссийского Союза </w:t>
      </w:r>
      <w:r>
        <w:rPr>
          <w:rFonts w:ascii="Times New Roman" w:eastAsia="Times New Roman" w:hAnsi="Times New Roman" w:cs="Times New Roman"/>
          <w:sz w:val="28"/>
          <w:szCs w:val="28"/>
        </w:rPr>
        <w:t>Пациентов;</w:t>
      </w: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 xml:space="preserve">Сафиуллин Рустэм </w:t>
      </w: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Сафиуллович</w:t>
      </w:r>
      <w:proofErr w:type="spellEnd"/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</w:t>
      </w:r>
      <w:r w:rsidRPr="00135A4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Территориального орган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Ф</w:t>
      </w:r>
      <w:r w:rsidRPr="00135A4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едеральной службы по надзору в сфере здравоохранения по Республике Татарстан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Pr="00135A46" w:rsidRDefault="003F0D23" w:rsidP="003F0D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ЧЛЕНЫ РО ОБЩЕСТВЕННОГО СОВЕТА по ЗПП</w:t>
      </w:r>
    </w:p>
    <w:p w:rsidR="003F0D23" w:rsidRPr="00135A46" w:rsidRDefault="003F0D23" w:rsidP="003F0D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D23" w:rsidRPr="00135A46" w:rsidRDefault="003F0D23" w:rsidP="003F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Абросимова Марина Юрьевна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>ав. кафедрой биомедицинской этики и медицинского права ГОУ ВПО КГМУ М</w:t>
      </w:r>
      <w:r>
        <w:rPr>
          <w:rFonts w:ascii="Times New Roman" w:eastAsia="Times New Roman" w:hAnsi="Times New Roman" w:cs="Times New Roman"/>
          <w:sz w:val="28"/>
          <w:szCs w:val="28"/>
        </w:rPr>
        <w:t>З РФ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>, доктор медицинских наук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6DA">
        <w:rPr>
          <w:rFonts w:ascii="Times New Roman" w:hAnsi="Times New Roman" w:cs="Times New Roman"/>
          <w:b/>
          <w:sz w:val="28"/>
          <w:szCs w:val="28"/>
        </w:rPr>
        <w:t>Алексеева Светла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5826DA">
        <w:rPr>
          <w:rFonts w:ascii="Times New Roman" w:hAnsi="Times New Roman" w:cs="Times New Roman"/>
          <w:sz w:val="28"/>
          <w:szCs w:val="28"/>
        </w:rPr>
        <w:t xml:space="preserve">иректор некоммерческого партнёрства «Помощь больным </w:t>
      </w:r>
      <w:proofErr w:type="spellStart"/>
      <w:r w:rsidRPr="005826DA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5826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Михай</w:t>
      </w:r>
      <w:r w:rsidRPr="005826DA">
        <w:rPr>
          <w:rFonts w:ascii="Times New Roman" w:hAnsi="Times New Roman" w:cs="Times New Roman"/>
          <w:b/>
          <w:sz w:val="28"/>
          <w:szCs w:val="28"/>
        </w:rPr>
        <w:t>лович</w:t>
      </w:r>
      <w:r w:rsidRPr="0058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</w:t>
      </w:r>
      <w:r w:rsidRPr="005826DA">
        <w:rPr>
          <w:rFonts w:ascii="Times New Roman" w:hAnsi="Times New Roman" w:cs="Times New Roman"/>
          <w:sz w:val="28"/>
          <w:szCs w:val="28"/>
        </w:rPr>
        <w:t>иректор Общественного учреждения «Диабетическая ассоциация РТ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2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23" w:rsidRPr="005826DA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ние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риса Георгиев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934A9D">
        <w:rPr>
          <w:rFonts w:ascii="Times New Roman" w:hAnsi="Times New Roman" w:cs="Times New Roman"/>
          <w:bCs/>
          <w:color w:val="000000"/>
          <w:sz w:val="28"/>
          <w:szCs w:val="28"/>
        </w:rPr>
        <w:t>Вице-президент региональной организации Всероссийского общества больных гемофили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6DA">
        <w:rPr>
          <w:rFonts w:ascii="Times New Roman" w:hAnsi="Times New Roman" w:cs="Times New Roman"/>
          <w:b/>
          <w:sz w:val="28"/>
          <w:szCs w:val="28"/>
        </w:rPr>
        <w:t xml:space="preserve">Гарипов </w:t>
      </w:r>
      <w:proofErr w:type="spellStart"/>
      <w:r w:rsidRPr="005826DA">
        <w:rPr>
          <w:rFonts w:ascii="Times New Roman" w:hAnsi="Times New Roman" w:cs="Times New Roman"/>
          <w:b/>
          <w:sz w:val="28"/>
          <w:szCs w:val="28"/>
        </w:rPr>
        <w:t>Ильшат</w:t>
      </w:r>
      <w:proofErr w:type="spellEnd"/>
      <w:r w:rsidRPr="00582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6DA">
        <w:rPr>
          <w:rFonts w:ascii="Times New Roman" w:hAnsi="Times New Roman" w:cs="Times New Roman"/>
          <w:b/>
          <w:sz w:val="28"/>
          <w:szCs w:val="28"/>
        </w:rPr>
        <w:t>Гусманович</w:t>
      </w:r>
      <w:proofErr w:type="spellEnd"/>
      <w:r w:rsidRPr="0058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826DA">
        <w:rPr>
          <w:rFonts w:ascii="Times New Roman" w:hAnsi="Times New Roman" w:cs="Times New Roman"/>
          <w:sz w:val="28"/>
          <w:szCs w:val="28"/>
        </w:rPr>
        <w:t>редседатель Общественной организации «Диабетическое общество инвалидов 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7EF">
        <w:rPr>
          <w:rFonts w:ascii="Times New Roman" w:hAnsi="Times New Roman" w:cs="Times New Roman"/>
          <w:b/>
          <w:sz w:val="28"/>
          <w:szCs w:val="28"/>
        </w:rPr>
        <w:t xml:space="preserve">Исламов </w:t>
      </w:r>
      <w:proofErr w:type="spellStart"/>
      <w:r w:rsidRPr="00DF57EF">
        <w:rPr>
          <w:rFonts w:ascii="Times New Roman" w:hAnsi="Times New Roman" w:cs="Times New Roman"/>
          <w:b/>
          <w:sz w:val="28"/>
          <w:szCs w:val="28"/>
        </w:rPr>
        <w:t>Рустем</w:t>
      </w:r>
      <w:proofErr w:type="spellEnd"/>
      <w:r w:rsidRPr="00DF5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7EF">
        <w:rPr>
          <w:rFonts w:ascii="Times New Roman" w:hAnsi="Times New Roman" w:cs="Times New Roman"/>
          <w:b/>
          <w:sz w:val="28"/>
          <w:szCs w:val="28"/>
        </w:rPr>
        <w:t>Замирови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57EF">
        <w:rPr>
          <w:rFonts w:ascii="Times New Roman" w:hAnsi="Times New Roman" w:cs="Times New Roman"/>
          <w:sz w:val="28"/>
          <w:szCs w:val="28"/>
        </w:rPr>
        <w:t>редставитель АНО ОПБОЗ «Содейств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D23" w:rsidRPr="000C2B7C" w:rsidRDefault="003F0D23" w:rsidP="003F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Киясов</w:t>
      </w:r>
      <w:proofErr w:type="spellEnd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ей Павлович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>роректор по научно-исследовательской работе ГОУ ВПО КГМУ М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, заведующий кафедрой нормальной анатомии ГОУ ВПО 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lastRenderedPageBreak/>
        <w:t>КГМУ М</w:t>
      </w:r>
      <w:r>
        <w:rPr>
          <w:rFonts w:ascii="Times New Roman" w:eastAsia="Times New Roman" w:hAnsi="Times New Roman" w:cs="Times New Roman"/>
          <w:sz w:val="28"/>
          <w:szCs w:val="28"/>
        </w:rPr>
        <w:t>З РФ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, доктор медицинских наук, профессор, член-корреспондент АН РТ; 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ури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я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фаилович –</w:t>
      </w:r>
      <w:r>
        <w:rPr>
          <w:rFonts w:ascii="Times New Roman" w:hAnsi="Times New Roman" w:cs="Times New Roman"/>
          <w:sz w:val="28"/>
          <w:szCs w:val="28"/>
        </w:rPr>
        <w:t xml:space="preserve"> Директор ООО «Казанский медицинский диагностический центр «Клиника Нуриевых», заслуженный врач Республики Татарстан, старший преподаватель кафедры общественного здоровья, экономики и управления здравоохранением ГОУ ДПО КГМА МЗ РФ, член Совета Ассоциации предприятий малого и среднего бизнеса Республики Татарстан, член Координационного Совета Комитета по развитию малого и среднего предпринимательства Республики Татарстан, член рабочей группы Общественной палаты Республики Татарстан;</w:t>
      </w:r>
      <w:proofErr w:type="gramEnd"/>
    </w:p>
    <w:p w:rsidR="003F0D23" w:rsidRPr="00270A5C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опьев Валерий Петрович</w:t>
      </w:r>
      <w:r>
        <w:rPr>
          <w:rFonts w:ascii="Times New Roman" w:hAnsi="Times New Roman" w:cs="Times New Roman"/>
          <w:sz w:val="28"/>
          <w:szCs w:val="28"/>
        </w:rPr>
        <w:t xml:space="preserve"> – Доцент кафедры общественного здоровья, экономики и управления здравоохранением ГБОУ ДПО КГМА МЗ РФ, кандидат медицинских наук; 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7EF"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 w:rsidRPr="00DF57EF">
        <w:rPr>
          <w:rFonts w:ascii="Times New Roman" w:hAnsi="Times New Roman" w:cs="Times New Roman"/>
          <w:b/>
          <w:sz w:val="28"/>
          <w:szCs w:val="28"/>
        </w:rPr>
        <w:t xml:space="preserve"> Людмила </w:t>
      </w:r>
      <w:proofErr w:type="spellStart"/>
      <w:r w:rsidRPr="00DF57EF">
        <w:rPr>
          <w:rFonts w:ascii="Times New Roman" w:hAnsi="Times New Roman" w:cs="Times New Roman"/>
          <w:b/>
          <w:sz w:val="28"/>
          <w:szCs w:val="28"/>
        </w:rPr>
        <w:t>Анан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F57EF">
        <w:rPr>
          <w:rFonts w:ascii="Times New Roman" w:hAnsi="Times New Roman" w:cs="Times New Roman"/>
          <w:sz w:val="28"/>
          <w:szCs w:val="28"/>
        </w:rPr>
        <w:t>редседатель совета регионального отделения Межрегионального общественного движения «Движение против рака» в 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707">
        <w:rPr>
          <w:rFonts w:ascii="Times New Roman" w:hAnsi="Times New Roman" w:cs="Times New Roman"/>
          <w:b/>
          <w:sz w:val="28"/>
          <w:szCs w:val="28"/>
        </w:rPr>
        <w:t>Сабирзянова</w:t>
      </w:r>
      <w:proofErr w:type="spellEnd"/>
      <w:r w:rsidRPr="00560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707">
        <w:rPr>
          <w:rFonts w:ascii="Times New Roman" w:hAnsi="Times New Roman" w:cs="Times New Roman"/>
          <w:b/>
          <w:sz w:val="28"/>
          <w:szCs w:val="28"/>
        </w:rPr>
        <w:t>Гал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 –   П</w:t>
      </w:r>
      <w:r w:rsidRPr="00560707">
        <w:rPr>
          <w:rFonts w:ascii="Times New Roman" w:hAnsi="Times New Roman" w:cs="Times New Roman"/>
          <w:sz w:val="28"/>
          <w:szCs w:val="28"/>
        </w:rPr>
        <w:t>роректор по лечебно-организационной работе и развитию ГБОУ ДПО КГМА М</w:t>
      </w:r>
      <w:r>
        <w:rPr>
          <w:rFonts w:ascii="Times New Roman" w:hAnsi="Times New Roman" w:cs="Times New Roman"/>
          <w:sz w:val="28"/>
          <w:szCs w:val="28"/>
        </w:rPr>
        <w:t>З РФ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ридонов Вале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Республиканского бюро судебно-медицинской экспертизы, доктор медицинских наук, доцент кафедры судебной медицины  ГОУ ДПО КГМУ МЗ РФ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нера Рашидо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объединенного профсоюзного комитета профсоюзной организации аптечных работников;</w:t>
      </w:r>
    </w:p>
    <w:p w:rsidR="003F0D23" w:rsidRDefault="003F0D23" w:rsidP="003F0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707">
        <w:rPr>
          <w:rFonts w:ascii="Times New Roman" w:hAnsi="Times New Roman" w:cs="Times New Roman"/>
          <w:b/>
          <w:sz w:val="28"/>
          <w:szCs w:val="28"/>
        </w:rPr>
        <w:t>Хуснутдинова</w:t>
      </w:r>
      <w:proofErr w:type="spellEnd"/>
      <w:r w:rsidRPr="00560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707">
        <w:rPr>
          <w:rFonts w:ascii="Times New Roman" w:hAnsi="Times New Roman" w:cs="Times New Roman"/>
          <w:b/>
          <w:sz w:val="28"/>
          <w:szCs w:val="28"/>
        </w:rPr>
        <w:t>Гульнар</w:t>
      </w:r>
      <w:proofErr w:type="spellEnd"/>
      <w:r w:rsidRPr="00560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707">
        <w:rPr>
          <w:rFonts w:ascii="Times New Roman" w:hAnsi="Times New Roman" w:cs="Times New Roman"/>
          <w:b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07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60707">
        <w:rPr>
          <w:rFonts w:ascii="Times New Roman" w:hAnsi="Times New Roman" w:cs="Times New Roman"/>
          <w:sz w:val="28"/>
          <w:szCs w:val="28"/>
        </w:rPr>
        <w:t>редседатель ТРО профсоюза работников здравоохранения по 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Яруллина</w:t>
      </w:r>
      <w:proofErr w:type="spellEnd"/>
      <w:r w:rsidRP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>Фоатовна</w:t>
      </w:r>
      <w:proofErr w:type="spellEnd"/>
      <w:r w:rsidRPr="00135A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5A46">
        <w:rPr>
          <w:rFonts w:ascii="Times New Roman" w:eastAsia="Times New Roman" w:hAnsi="Times New Roman" w:cs="Times New Roman"/>
          <w:sz w:val="28"/>
          <w:szCs w:val="28"/>
        </w:rPr>
        <w:t>редставитель ВООЗ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D61" w:rsidRPr="00E175DC" w:rsidRDefault="00D86D61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       В работе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представители Министерства здравоохранения Р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медицинских и аптечных учреждений РТ, </w:t>
      </w:r>
      <w:r w:rsidRPr="00F16F6E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6F6E">
        <w:rPr>
          <w:rFonts w:ascii="Times New Roman" w:eastAsia="Times New Roman" w:hAnsi="Times New Roman" w:cs="Times New Roman"/>
          <w:sz w:val="28"/>
          <w:szCs w:val="28"/>
        </w:rPr>
        <w:t>ерриториального органа Федеральной службы по  надзору  в сфере здравоохранения  по   Республике 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Общественного Совета по защите прав пациентов пр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ом органе Федеральной службы по  надзору  в сфере здравоохранения  по  </w:t>
      </w:r>
      <w:r w:rsidRPr="00F0125F">
        <w:rPr>
          <w:rFonts w:ascii="Times New Roman" w:eastAsia="Times New Roman" w:hAnsi="Times New Roman" w:cs="Times New Roman"/>
          <w:sz w:val="28"/>
          <w:szCs w:val="28"/>
        </w:rPr>
        <w:t>Удмуртской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 Республ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25F">
        <w:rPr>
          <w:rFonts w:ascii="Times New Roman" w:eastAsia="Times New Roman" w:hAnsi="Times New Roman" w:cs="Times New Roman"/>
          <w:b/>
          <w:sz w:val="28"/>
          <w:szCs w:val="28"/>
        </w:rPr>
        <w:t>Глухова</w:t>
      </w:r>
      <w:proofErr w:type="spellEnd"/>
      <w:r w:rsidRPr="00F0125F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Михайловна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Pr="00E175DC" w:rsidRDefault="003F0D23" w:rsidP="003F0D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       После приветственного слова</w:t>
      </w:r>
      <w:r w:rsidRPr="00E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006">
        <w:rPr>
          <w:rFonts w:ascii="Times New Roman" w:eastAsia="Times New Roman" w:hAnsi="Times New Roman" w:cs="Times New Roman"/>
          <w:sz w:val="28"/>
          <w:szCs w:val="28"/>
        </w:rPr>
        <w:t xml:space="preserve">опредседатель Всероссийского 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циентов </w:t>
      </w:r>
      <w:proofErr w:type="spellStart"/>
      <w:r w:rsidRPr="00C75006">
        <w:rPr>
          <w:rFonts w:ascii="Times New Roman" w:eastAsia="Times New Roman" w:hAnsi="Times New Roman" w:cs="Times New Roman"/>
          <w:b/>
          <w:sz w:val="28"/>
          <w:szCs w:val="28"/>
        </w:rPr>
        <w:t>Жулев</w:t>
      </w:r>
      <w:proofErr w:type="spellEnd"/>
      <w:r w:rsidRPr="00C75006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й Александрович</w:t>
      </w:r>
      <w:r w:rsidRPr="00270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ил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ладом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тему:</w:t>
      </w:r>
      <w:r w:rsidRPr="00270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006">
        <w:rPr>
          <w:rFonts w:ascii="Times New Roman" w:eastAsia="Times New Roman" w:hAnsi="Times New Roman" w:cs="Times New Roman"/>
          <w:sz w:val="28"/>
          <w:szCs w:val="28"/>
        </w:rPr>
        <w:t>«Формирование системы общественного контроля»</w:t>
      </w:r>
      <w:r w:rsidRPr="00E175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D23" w:rsidRPr="00E175DC" w:rsidRDefault="003F0D23" w:rsidP="003F0D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F0D23" w:rsidRDefault="003F0D23" w:rsidP="003F0D23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затрон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именению мер к улучшению координации общественных советов, а также по усилению межведомственного взаимодействия в сфере охраны здоровья населения. Как немаловажный аспект была отмечена важность своевременного информирования  целевых групп населения органами государственной власти  субъекта Российской Федерации в сфере охраны здоровья о своей деятельности и государственной политике в сфере здравоохранения.</w:t>
      </w:r>
    </w:p>
    <w:p w:rsidR="00D86D61" w:rsidRDefault="00D86D61" w:rsidP="003F0D23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Default="003F0D23" w:rsidP="00D86D6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E1858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Общественного Совета </w:t>
      </w:r>
      <w:proofErr w:type="gramStart"/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по защите прав пациентов пр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>ерриториальном органе Федеральной службы по  надзору  в сфере здравоохранения  по   Республике</w:t>
      </w:r>
      <w:proofErr w:type="gramEnd"/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 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йнуллина</w:t>
      </w:r>
      <w:proofErr w:type="spellEnd"/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>Илье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ла присутствующих с основными направлениями работы 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Совета по защите прав пациентов пр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60AE">
        <w:rPr>
          <w:rFonts w:ascii="Times New Roman" w:eastAsia="Times New Roman" w:hAnsi="Times New Roman" w:cs="Times New Roman"/>
          <w:sz w:val="28"/>
          <w:szCs w:val="28"/>
        </w:rPr>
        <w:t>ерриториальном органе Федеральной службы по  надзору  в сфере здравоохранения  по   Республике 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D61" w:rsidRDefault="00D86D61" w:rsidP="00D86D6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блок обсуждения состоялся по теме льготного лекарственного обеспечения отдельных категорий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еденной соответствующей статистикой по отдельным критериям затронутой темы</w:t>
      </w: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суждении данной темы приняли участие </w:t>
      </w:r>
      <w:r w:rsidRPr="00714798">
        <w:rPr>
          <w:rFonts w:ascii="Times New Roman" w:eastAsia="Times New Roman" w:hAnsi="Times New Roman" w:cs="Times New Roman"/>
          <w:sz w:val="28"/>
          <w:szCs w:val="28"/>
        </w:rPr>
        <w:t xml:space="preserve">директор Общественного учреждения «Диабетическая ассоциация РТ» </w:t>
      </w:r>
      <w:proofErr w:type="spellStart"/>
      <w:r w:rsidRPr="00714798">
        <w:rPr>
          <w:rFonts w:ascii="Times New Roman" w:eastAsia="Times New Roman" w:hAnsi="Times New Roman" w:cs="Times New Roman"/>
          <w:b/>
          <w:sz w:val="28"/>
          <w:szCs w:val="28"/>
        </w:rPr>
        <w:t>Белякин</w:t>
      </w:r>
      <w:proofErr w:type="spellEnd"/>
      <w:r w:rsidRPr="00714798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 Михайлович</w:t>
      </w:r>
      <w:r w:rsidRPr="00F6477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директор некоммерческого партнёрства «Помощь больным </w:t>
      </w:r>
      <w:proofErr w:type="spellStart"/>
      <w:r w:rsidRPr="004E1858">
        <w:rPr>
          <w:rFonts w:ascii="Times New Roman" w:eastAsia="Times New Roman" w:hAnsi="Times New Roman" w:cs="Times New Roman"/>
          <w:sz w:val="28"/>
          <w:szCs w:val="28"/>
        </w:rPr>
        <w:t>муковисцидозом</w:t>
      </w:r>
      <w:proofErr w:type="spellEnd"/>
      <w:r w:rsidRPr="004E185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>Алексеева Светлана Геннадье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6D61" w:rsidRDefault="00D86D61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E1858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тделения Общественного Совета по защите прав пациентов пр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E1858">
        <w:rPr>
          <w:rFonts w:ascii="Times New Roman" w:eastAsia="Times New Roman" w:hAnsi="Times New Roman" w:cs="Times New Roman"/>
          <w:sz w:val="28"/>
          <w:szCs w:val="28"/>
        </w:rPr>
        <w:t>ерриториальном органе Федеральной службы по  надзору  в сфере здравоохранения  по   Республике 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йнуллина</w:t>
      </w:r>
      <w:proofErr w:type="spellEnd"/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4E1858">
        <w:rPr>
          <w:rFonts w:ascii="Times New Roman" w:eastAsia="Times New Roman" w:hAnsi="Times New Roman" w:cs="Times New Roman"/>
          <w:b/>
          <w:sz w:val="28"/>
          <w:szCs w:val="28"/>
        </w:rPr>
        <w:t>Илье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новилась на основных затронутых на заседаниях Общественного Совета  вопросах:</w:t>
      </w:r>
      <w:proofErr w:type="gramEnd"/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е обновления состава общественных советов по защите прав пациентов и совершенствованию работы и поиску новых методов общественного контроля.</w:t>
      </w:r>
    </w:p>
    <w:p w:rsidR="00D86D61" w:rsidRDefault="00D86D61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D23" w:rsidRPr="00DC78EA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бсуждения повышения качества медицинской и лекарственной помощи была показана ситуация с льготным лекарственным обеспечением на уровне Республики Татарстан. Содокладчики  по данной тематике остановились на некоторых проблемах льготного лекарственного обеспечения  отдельных категорий граждан. </w:t>
      </w:r>
    </w:p>
    <w:p w:rsidR="003F0D23" w:rsidRPr="00E175DC" w:rsidRDefault="003F0D23" w:rsidP="003F0D23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е сл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Территориального органа Федеральной службы по надзору в сфере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фиуллина Рустэ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иулловича</w:t>
      </w:r>
      <w:proofErr w:type="spellEnd"/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о важ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днятых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и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мер по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ю взаимодействия между смежными организациями в сфере охраны здоровья населения на государственном и региональном уровне</w:t>
      </w:r>
      <w:r w:rsidRPr="00E17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D23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D23" w:rsidRPr="00E175DC" w:rsidRDefault="003F0D23" w:rsidP="003F0D2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данного заседания вынесена Резолюция.</w:t>
      </w:r>
    </w:p>
    <w:p w:rsidR="00B92DB9" w:rsidRPr="00F16F6E" w:rsidRDefault="00B92DB9" w:rsidP="00B92D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DB9" w:rsidRPr="00F16F6E" w:rsidRDefault="00B92DB9" w:rsidP="00B92D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DB9" w:rsidRPr="00F16F6E" w:rsidRDefault="00B92DB9" w:rsidP="00B92DB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DB9" w:rsidRDefault="00B92DB9" w:rsidP="00B92DB9"/>
    <w:p w:rsidR="00B92DB9" w:rsidRPr="00243A1B" w:rsidRDefault="00B92DB9" w:rsidP="0024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92DB9" w:rsidRPr="00243A1B" w:rsidSect="00243A1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3A1B"/>
    <w:rsid w:val="00051957"/>
    <w:rsid w:val="000B5946"/>
    <w:rsid w:val="00140B2E"/>
    <w:rsid w:val="00243A1B"/>
    <w:rsid w:val="003F0D23"/>
    <w:rsid w:val="005D382A"/>
    <w:rsid w:val="0069460A"/>
    <w:rsid w:val="00746156"/>
    <w:rsid w:val="009E3BDB"/>
    <w:rsid w:val="00B92DB9"/>
    <w:rsid w:val="00C676F4"/>
    <w:rsid w:val="00CA563E"/>
    <w:rsid w:val="00D86D61"/>
    <w:rsid w:val="00F6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90F-317E-4F64-AF1B-8ABA64A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4-05-23T07:13:00Z</cp:lastPrinted>
  <dcterms:created xsi:type="dcterms:W3CDTF">2014-05-21T07:25:00Z</dcterms:created>
  <dcterms:modified xsi:type="dcterms:W3CDTF">2014-05-23T08:07:00Z</dcterms:modified>
</cp:coreProperties>
</file>